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AB5F" w14:textId="693971A8" w:rsidR="000F70D2" w:rsidRPr="00E65E9B" w:rsidRDefault="00EB7FB3" w:rsidP="00540B47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65E9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</w:rPr>
        <w:t>F</w:t>
      </w:r>
      <w:r w:rsidR="00C561FC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r</w:t>
      </w:r>
      <w:r w:rsidR="00495F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D248E" w:rsidRPr="00E65E9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Public Works Projects</w:t>
      </w:r>
      <w:r w:rsidR="00C60BA6" w:rsidRPr="00E65E9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 with</w:t>
      </w:r>
      <w:r w:rsidR="00986DBB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6245E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≥</w:t>
      </w:r>
      <w:r w:rsidR="00986DBB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$</w:t>
      </w:r>
      <w:r w:rsidR="00495F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,0</w:t>
      </w:r>
      <w:r w:rsidR="00986DBB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0,000</w:t>
      </w:r>
      <w:r w:rsidR="00C64F49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60BA6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 State Funding</w:t>
      </w:r>
    </w:p>
    <w:p w14:paraId="65D3DB72" w14:textId="77777777" w:rsidR="00540B47" w:rsidRPr="00540B47" w:rsidRDefault="00540B47" w:rsidP="005913A8">
      <w:pPr>
        <w:spacing w:after="0" w:line="20" w:lineRule="atLeast"/>
        <w:ind w:right="1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12D24B7C" w14:textId="77777777" w:rsidR="00E65E9B" w:rsidRPr="00336935" w:rsidRDefault="00E65E9B" w:rsidP="00BE18D8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>To:</w:t>
      </w:r>
      <w:r w:rsidRPr="00336935">
        <w:rPr>
          <w:rFonts w:ascii="Times New Roman" w:hAnsi="Times New Roman" w:cs="Times New Roman"/>
        </w:rPr>
        <w:tab/>
        <w:t>Contract Compliance Unit</w:t>
      </w:r>
    </w:p>
    <w:p w14:paraId="28A69E87" w14:textId="77777777" w:rsidR="00E65E9B" w:rsidRPr="00336935" w:rsidRDefault="00E65E9B" w:rsidP="00BE18D8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  <w:t>Commission on Human Rights and Opportunities</w:t>
      </w:r>
      <w:r>
        <w:rPr>
          <w:rFonts w:ascii="Times New Roman" w:hAnsi="Times New Roman" w:cs="Times New Roman"/>
        </w:rPr>
        <w:t xml:space="preserve"> (“CHRO”)</w:t>
      </w:r>
    </w:p>
    <w:p w14:paraId="1B1C69A7" w14:textId="1D30DD02" w:rsidR="00E65E9B" w:rsidRPr="00336935" w:rsidRDefault="00E65E9B" w:rsidP="00BE18D8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quest to Execute Contract</w:t>
      </w:r>
    </w:p>
    <w:p w14:paraId="2C0DDF85" w14:textId="77777777" w:rsidR="00E65E9B" w:rsidRPr="00336935" w:rsidRDefault="00E65E9B" w:rsidP="00BE18D8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  <w:t xml:space="preserve">Via Email to CHRO.AwardNotification@ct.gov </w:t>
      </w:r>
    </w:p>
    <w:p w14:paraId="2B44BF78" w14:textId="282A7C70" w:rsidR="00E65E9B" w:rsidRPr="00336935" w:rsidRDefault="00E65E9B" w:rsidP="00BE18D8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>From:</w:t>
      </w:r>
      <w:r w:rsidRPr="0033693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Name of Agency/Municipality"/>
          <w:tag w:val="Name of Agency/Municipality"/>
          <w:id w:val="-606498780"/>
          <w:lock w:val="sdtLocked"/>
          <w:placeholder>
            <w:docPart w:val="4471F5E7E3324639AEA9C2BD2EF44AB2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7722362" w14:textId="00F48B04" w:rsidR="00E65E9B" w:rsidRPr="00336935" w:rsidRDefault="00E65E9B" w:rsidP="00BE18D8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336935">
        <w:rPr>
          <w:rFonts w:ascii="Times New Roman" w:hAnsi="Times New Roman" w:cs="Times New Roman"/>
        </w:rPr>
        <w:t>Date:</w:t>
      </w:r>
      <w:r w:rsidRPr="0033693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alias w:val="Date of Submtital"/>
          <w:tag w:val="Date of Submtital"/>
          <w:id w:val="1202516654"/>
          <w:lock w:val="sdtLocked"/>
          <w:placeholder>
            <w:docPart w:val="24DE68BADDBF49A7985B6CBE75ED9CEC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</w:p>
    <w:p w14:paraId="7085A340" w14:textId="700FE95B" w:rsidR="00C64F49" w:rsidRPr="009D0427" w:rsidRDefault="00E65E9B" w:rsidP="009D0427">
      <w:pPr>
        <w:tabs>
          <w:tab w:val="left" w:pos="1440"/>
        </w:tabs>
        <w:spacing w:after="24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bject</w:t>
      </w:r>
      <w:proofErr w:type="gramStart"/>
      <w:r w:rsidRPr="00336935">
        <w:rPr>
          <w:rFonts w:ascii="Times New Roman" w:hAnsi="Times New Roman" w:cs="Times New Roman"/>
        </w:rPr>
        <w:t xml:space="preserve">: </w:t>
      </w:r>
      <w:r w:rsidRPr="00336935">
        <w:rPr>
          <w:rFonts w:ascii="Times New Roman" w:hAnsi="Times New Roman" w:cs="Times New Roman"/>
        </w:rPr>
        <w:tab/>
      </w:r>
      <w:r w:rsidR="00094180">
        <w:rPr>
          <w:rFonts w:ascii="Times New Roman" w:hAnsi="Times New Roman" w:cs="Times New Roman"/>
          <w:b/>
          <w:bCs/>
        </w:rPr>
        <w:t>Notification</w:t>
      </w:r>
      <w:proofErr w:type="gramEnd"/>
      <w:r w:rsidR="00094180">
        <w:rPr>
          <w:rFonts w:ascii="Times New Roman" w:hAnsi="Times New Roman" w:cs="Times New Roman"/>
          <w:b/>
          <w:bCs/>
        </w:rPr>
        <w:t xml:space="preserve"> of Contract Award for projects with</w:t>
      </w:r>
      <w:r w:rsidR="00DF6A4D" w:rsidRPr="00DF6A4D">
        <w:rPr>
          <w:rFonts w:ascii="Times New Roman" w:hAnsi="Times New Roman" w:cs="Times New Roman"/>
          <w:b/>
          <w:bCs/>
        </w:rPr>
        <w:t xml:space="preserve"> ≥$1,000,000 in State Funding</w:t>
      </w:r>
    </w:p>
    <w:p w14:paraId="68917175" w14:textId="489DF0DA" w:rsidR="001F1FB2" w:rsidRPr="00256B74" w:rsidRDefault="00986DBB" w:rsidP="009D0427">
      <w:pPr>
        <w:spacing w:after="240" w:line="20" w:lineRule="atLeast"/>
        <w:ind w:right="14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We </w:t>
      </w:r>
      <w:r w:rsidR="001F1FB2" w:rsidRPr="00256B74">
        <w:rPr>
          <w:rFonts w:ascii="Times New Roman" w:eastAsia="Times New Roman" w:hAnsi="Times New Roman" w:cs="Times New Roman"/>
          <w:color w:val="2D2B2D"/>
        </w:rPr>
        <w:t>ar</w:t>
      </w:r>
      <w:r w:rsidRPr="00256B74">
        <w:rPr>
          <w:rFonts w:ascii="Times New Roman" w:eastAsia="Times New Roman" w:hAnsi="Times New Roman" w:cs="Times New Roman"/>
          <w:color w:val="2D2B2D"/>
        </w:rPr>
        <w:t>e requesting approval</w:t>
      </w:r>
      <w:r w:rsidR="001F1FB2" w:rsidRPr="00256B74">
        <w:rPr>
          <w:rFonts w:ascii="Times New Roman" w:eastAsia="Times New Roman" w:hAnsi="Times New Roman" w:cs="Times New Roman"/>
          <w:color w:val="9C9C9C"/>
        </w:rPr>
        <w:t xml:space="preserve"> 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to execute the following contract immediately. </w:t>
      </w:r>
    </w:p>
    <w:p w14:paraId="474A6FB6" w14:textId="31423E9B" w:rsidR="001F1FB2" w:rsidRPr="00256B74" w:rsidRDefault="00986DBB" w:rsidP="005913A8">
      <w:pPr>
        <w:spacing w:after="120" w:line="20" w:lineRule="atLeast"/>
        <w:ind w:right="14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>Intent to Award Notice:</w:t>
      </w:r>
    </w:p>
    <w:tbl>
      <w:tblPr>
        <w:tblStyle w:val="TableGrid"/>
        <w:tblW w:w="8550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660"/>
      </w:tblGrid>
      <w:tr w:rsidR="0075318C" w:rsidRPr="00256B74" w14:paraId="6D360537" w14:textId="77777777" w:rsidTr="00714B8C">
        <w:trPr>
          <w:trHeight w:val="43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DAC68B2" w14:textId="77777777" w:rsidR="0075318C" w:rsidRPr="00256B74" w:rsidRDefault="00645F3B" w:rsidP="005913A8">
            <w:pPr>
              <w:spacing w:line="20" w:lineRule="atLeast"/>
              <w:ind w:right="10"/>
              <w:rPr>
                <w:rFonts w:ascii="Times New Roman" w:eastAsia="Times New Roman" w:hAnsi="Times New Roman" w:cs="Times New Roman"/>
                <w:color w:val="2D2B2D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2D2B2D"/>
                </w:rPr>
                <w:alias w:val="Date that Intent to Award Notice was sent to contractor"/>
                <w:tag w:val="Date that Intent to Award Notice was sent to contractor"/>
                <w:id w:val="1409959523"/>
                <w:lock w:val="sdtLocked"/>
                <w:placeholder>
                  <w:docPart w:val="1A744B556BB545E6A4D01F8D544AA40F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318C" w:rsidRPr="00256B7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6660" w:type="dxa"/>
            <w:vAlign w:val="center"/>
          </w:tcPr>
          <w:p w14:paraId="2A392465" w14:textId="4074F53E" w:rsidR="0075318C" w:rsidRPr="00256B74" w:rsidRDefault="0075318C" w:rsidP="005913A8">
            <w:pPr>
              <w:spacing w:line="20" w:lineRule="atLeast"/>
              <w:ind w:right="10"/>
              <w:rPr>
                <w:rFonts w:ascii="Times New Roman" w:eastAsia="Times New Roman" w:hAnsi="Times New Roman" w:cs="Times New Roman"/>
                <w:color w:val="2D2B2D"/>
              </w:rPr>
            </w:pPr>
            <w:r w:rsidRPr="00256B74">
              <w:rPr>
                <w:rFonts w:ascii="Times New Roman" w:eastAsia="Times New Roman" w:hAnsi="Times New Roman" w:cs="Times New Roman"/>
                <w:color w:val="2D2B2D"/>
              </w:rPr>
              <w:t xml:space="preserve">Date sent to </w:t>
            </w:r>
            <w:r w:rsidR="008B1B96" w:rsidRPr="00256B74">
              <w:rPr>
                <w:rFonts w:ascii="Times New Roman" w:eastAsia="Times New Roman" w:hAnsi="Times New Roman" w:cs="Times New Roman"/>
                <w:color w:val="2D2B2D"/>
              </w:rPr>
              <w:t>the contractor</w:t>
            </w:r>
          </w:p>
        </w:tc>
      </w:tr>
      <w:tr w:rsidR="0075318C" w:rsidRPr="00256B74" w14:paraId="433D5F82" w14:textId="77777777" w:rsidTr="00714B8C">
        <w:trPr>
          <w:trHeight w:val="432"/>
        </w:trPr>
        <w:sdt>
          <w:sdtPr>
            <w:rPr>
              <w:rFonts w:ascii="Times New Roman" w:eastAsia="Times New Roman" w:hAnsi="Times New Roman" w:cs="Times New Roman"/>
              <w:color w:val="2D2B2D"/>
            </w:rPr>
            <w:id w:val="866102448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72F69B" w14:textId="24BDEA72" w:rsidR="0075318C" w:rsidRPr="00256B74" w:rsidRDefault="006E3CC6" w:rsidP="005913A8">
                <w:pPr>
                  <w:spacing w:line="20" w:lineRule="atLeast"/>
                  <w:ind w:right="10"/>
                  <w:rPr>
                    <w:rFonts w:ascii="Times New Roman" w:eastAsia="Times New Roman" w:hAnsi="Times New Roman" w:cs="Times New Roman"/>
                    <w:color w:val="2D2B2D"/>
                  </w:rPr>
                </w:pPr>
                <w:r w:rsidRPr="00256B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60" w:type="dxa"/>
            <w:vAlign w:val="center"/>
          </w:tcPr>
          <w:p w14:paraId="716B7A3D" w14:textId="48115D92" w:rsidR="0075318C" w:rsidRPr="00256B74" w:rsidRDefault="00831DA7" w:rsidP="005913A8">
            <w:pPr>
              <w:spacing w:line="20" w:lineRule="atLeast"/>
              <w:ind w:right="10"/>
              <w:rPr>
                <w:rFonts w:ascii="Times New Roman" w:eastAsia="Times New Roman" w:hAnsi="Times New Roman" w:cs="Times New Roman"/>
                <w:color w:val="2D2B2D"/>
              </w:rPr>
            </w:pPr>
            <w:r w:rsidRPr="00256B74">
              <w:rPr>
                <w:rFonts w:ascii="Times New Roman" w:eastAsia="Times New Roman" w:hAnsi="Times New Roman" w:cs="Times New Roman"/>
                <w:color w:val="2D2B2D"/>
              </w:rPr>
              <w:t xml:space="preserve">A copy is </w:t>
            </w:r>
            <w:r w:rsidR="00DE637C" w:rsidRPr="00256B74">
              <w:rPr>
                <w:rFonts w:ascii="Times New Roman" w:eastAsia="Times New Roman" w:hAnsi="Times New Roman" w:cs="Times New Roman"/>
                <w:color w:val="2D2B2D"/>
              </w:rPr>
              <w:t>attached</w:t>
            </w:r>
            <w:r w:rsidR="009B6C3C" w:rsidRPr="00256B74">
              <w:rPr>
                <w:rFonts w:ascii="Times New Roman" w:eastAsia="Times New Roman" w:hAnsi="Times New Roman" w:cs="Times New Roman"/>
                <w:color w:val="2D2B2D"/>
              </w:rPr>
              <w:t xml:space="preserve"> to the email transmitting </w:t>
            </w:r>
            <w:r w:rsidR="0075318C" w:rsidRPr="00256B74">
              <w:rPr>
                <w:rFonts w:ascii="Times New Roman" w:eastAsia="Times New Roman" w:hAnsi="Times New Roman" w:cs="Times New Roman"/>
                <w:color w:val="2D2B2D"/>
              </w:rPr>
              <w:t>this Request</w:t>
            </w:r>
          </w:p>
        </w:tc>
      </w:tr>
    </w:tbl>
    <w:p w14:paraId="6F9FA541" w14:textId="77777777" w:rsidR="00A74C93" w:rsidRDefault="00A74C93" w:rsidP="00A74C93">
      <w:pPr>
        <w:tabs>
          <w:tab w:val="left" w:pos="3600"/>
        </w:tabs>
        <w:spacing w:before="240" w:after="80" w:line="20" w:lineRule="atLeast"/>
        <w:ind w:right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D2B2D"/>
        </w:rPr>
        <w:t>P</w:t>
      </w:r>
      <w:r w:rsidRPr="00256B74">
        <w:rPr>
          <w:rFonts w:ascii="Times New Roman" w:eastAsia="Times New Roman" w:hAnsi="Times New Roman" w:cs="Times New Roman"/>
          <w:color w:val="2D2B2D"/>
        </w:rPr>
        <w:t>roject</w:t>
      </w:r>
      <w:r>
        <w:rPr>
          <w:rFonts w:ascii="Times New Roman" w:eastAsia="Times New Roman" w:hAnsi="Times New Roman" w:cs="Times New Roman"/>
          <w:color w:val="2D2B2D"/>
        </w:rPr>
        <w:t xml:space="preserve"> Name</w:t>
      </w:r>
      <w:r w:rsidRPr="00256B74">
        <w:rPr>
          <w:rFonts w:ascii="Times New Roman" w:eastAsia="Times New Roman" w:hAnsi="Times New Roman" w:cs="Times New Roman"/>
          <w:color w:val="2D2B2D"/>
        </w:rPr>
        <w:t>:</w:t>
      </w:r>
      <w:r>
        <w:rPr>
          <w:rFonts w:ascii="Times New Roman" w:eastAsia="Times New Roman" w:hAnsi="Times New Roman" w:cs="Times New Roman"/>
          <w:color w:val="2D2B2D"/>
        </w:rPr>
        <w:t xml:space="preserve"> </w:t>
      </w:r>
      <w:r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id w:val="91208252"/>
          <w:placeholder>
            <w:docPart w:val="8D6FD16256054538BBD5DB87A21FDB7E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3CA5DE02" w14:textId="1E9E867A" w:rsidR="00DB4BA8" w:rsidRDefault="00DB4BA8" w:rsidP="00A74C93">
      <w:pPr>
        <w:tabs>
          <w:tab w:val="left" w:pos="3600"/>
        </w:tabs>
        <w:spacing w:after="80" w:line="20" w:lineRule="atLeast"/>
        <w:ind w:right="14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State </w:t>
      </w:r>
      <w:r w:rsidR="000B6BCC">
        <w:rPr>
          <w:rFonts w:ascii="Times New Roman" w:eastAsia="Times New Roman" w:hAnsi="Times New Roman" w:cs="Times New Roman"/>
          <w:color w:val="2D2B2D"/>
        </w:rPr>
        <w:t>P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roject </w:t>
      </w:r>
      <w:r w:rsidR="000B6BCC">
        <w:rPr>
          <w:rFonts w:ascii="Times New Roman" w:eastAsia="Times New Roman" w:hAnsi="Times New Roman" w:cs="Times New Roman"/>
          <w:color w:val="2D2B2D"/>
        </w:rPr>
        <w:t>Nu</w:t>
      </w:r>
      <w:r w:rsidRPr="00256B74">
        <w:rPr>
          <w:rFonts w:ascii="Times New Roman" w:eastAsia="Times New Roman" w:hAnsi="Times New Roman" w:cs="Times New Roman"/>
          <w:color w:val="2D2B2D"/>
        </w:rPr>
        <w:t>mber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Project/contract number, as assigned by the State agency providing funding"/>
          <w:tag w:val="Project/contract number, as assigned by the State agency providing funding"/>
          <w:id w:val="1848431966"/>
          <w:lock w:val="sdtLocked"/>
          <w:placeholder>
            <w:docPart w:val="56CEE894B7EB474890ABB16CD2B44166"/>
          </w:placeholder>
          <w:showingPlcHdr/>
          <w15:color w:val="000000"/>
        </w:sdtPr>
        <w:sdtEndPr/>
        <w:sdtContent>
          <w:r w:rsidR="000B6BCC"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64DA8A42" w14:textId="1AA8EA3B" w:rsidR="004D7598" w:rsidRDefault="004D7598" w:rsidP="009D0427">
      <w:pPr>
        <w:tabs>
          <w:tab w:val="left" w:pos="3600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roject Number</w:t>
      </w:r>
      <w:r w:rsidR="00F53B53">
        <w:rPr>
          <w:rFonts w:ascii="Times New Roman" w:hAnsi="Times New Roman" w:cs="Times New Roman"/>
        </w:rPr>
        <w:t>s</w:t>
      </w:r>
      <w:r w:rsidR="00380F0A">
        <w:rPr>
          <w:rFonts w:ascii="Times New Roman" w:hAnsi="Times New Roman" w:cs="Times New Roman"/>
        </w:rPr>
        <w:t xml:space="preserve"> (e.g., Town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sdt>
        <w:sdtPr>
          <w:rPr>
            <w:rStyle w:val="Style1"/>
            <w:rFonts w:ascii="Arial" w:hAnsi="Arial"/>
            <w:sz w:val="24"/>
          </w:rPr>
          <w:alias w:val="Alternate Project Numbers (e.g., Town Number)"/>
          <w:tag w:val="Alternate Project Numbers (e.g., Town Number)"/>
          <w:id w:val="-668873262"/>
          <w:placeholder>
            <w:docPart w:val="4DBB7EAD627946079FFA94528D75EA1F"/>
          </w:placeholder>
          <w:showingPlcHdr/>
          <w:text w:multiLine="1"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          </w:t>
          </w:r>
        </w:sdtContent>
      </w:sdt>
    </w:p>
    <w:p w14:paraId="2EF6FD57" w14:textId="77777777" w:rsidR="004D7598" w:rsidRDefault="004D7598" w:rsidP="009D0427">
      <w:pPr>
        <w:tabs>
          <w:tab w:val="left" w:pos="3600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Funding Agency(</w:t>
      </w:r>
      <w:proofErr w:type="spellStart"/>
      <w:r>
        <w:rPr>
          <w:rFonts w:ascii="Times New Roman" w:hAnsi="Times New Roman" w:cs="Times New Roman"/>
        </w:rPr>
        <w:t>ies</w:t>
      </w:r>
      <w:proofErr w:type="spellEnd"/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ab/>
      </w:r>
      <w:sdt>
        <w:sdtPr>
          <w:rPr>
            <w:rStyle w:val="Style1"/>
            <w:rFonts w:ascii="Arial" w:hAnsi="Arial"/>
            <w:sz w:val="24"/>
          </w:rPr>
          <w:alias w:val="Program or Source of State Monies"/>
          <w:tag w:val="Program or Source of State Monies"/>
          <w:id w:val="-2058995643"/>
          <w:placeholder>
            <w:docPart w:val="06CA8366008148058745B583253B55AA"/>
          </w:placeholder>
          <w:showingPlcHdr/>
          <w:text w:multiLine="1"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          </w:t>
          </w:r>
        </w:sdtContent>
      </w:sdt>
    </w:p>
    <w:p w14:paraId="5461B3A4" w14:textId="77777777" w:rsidR="004D7598" w:rsidRDefault="004D7598" w:rsidP="009D0427">
      <w:pPr>
        <w:tabs>
          <w:tab w:val="left" w:pos="3600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Funding Source(s)/Program(s): </w:t>
      </w:r>
      <w:r>
        <w:rPr>
          <w:rFonts w:ascii="Times New Roman" w:hAnsi="Times New Roman" w:cs="Times New Roman"/>
        </w:rPr>
        <w:tab/>
      </w:r>
      <w:sdt>
        <w:sdtPr>
          <w:rPr>
            <w:rStyle w:val="Style1"/>
            <w:rFonts w:ascii="Arial" w:hAnsi="Arial"/>
            <w:sz w:val="24"/>
          </w:rPr>
          <w:alias w:val="Program or Source of State Monies"/>
          <w:tag w:val="Program or Source of State Monies"/>
          <w:id w:val="1902790912"/>
          <w:placeholder>
            <w:docPart w:val="F3B41200710A4CD5B9ABAE7E61E64AC3"/>
          </w:placeholder>
          <w:showingPlcHdr/>
          <w:text w:multiLine="1"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          </w:t>
          </w:r>
        </w:sdtContent>
      </w:sdt>
    </w:p>
    <w:p w14:paraId="1F926515" w14:textId="77777777" w:rsidR="00636AC9" w:rsidRPr="00336935" w:rsidRDefault="00636AC9" w:rsidP="00636AC9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u w:val="single"/>
        </w:rPr>
      </w:pPr>
      <w:r w:rsidRPr="00336935">
        <w:rPr>
          <w:rFonts w:ascii="Times New Roman" w:hAnsi="Times New Roman" w:cs="Times New Roman"/>
        </w:rPr>
        <w:t xml:space="preserve">Dates </w:t>
      </w:r>
      <w:r>
        <w:rPr>
          <w:rFonts w:ascii="Times New Roman" w:hAnsi="Times New Roman" w:cs="Times New Roman"/>
        </w:rPr>
        <w:t xml:space="preserve">of </w:t>
      </w:r>
      <w:r w:rsidRPr="00336935">
        <w:rPr>
          <w:rFonts w:ascii="Times New Roman" w:hAnsi="Times New Roman" w:cs="Times New Roman"/>
        </w:rPr>
        <w:t xml:space="preserve">Bidding: </w:t>
      </w:r>
      <w:r w:rsidRPr="00336935">
        <w:rPr>
          <w:rFonts w:ascii="Times New Roman" w:hAnsi="Times New Roman" w:cs="Times New Roman"/>
        </w:rPr>
        <w:tab/>
      </w:r>
      <w:sdt>
        <w:sdtPr>
          <w:rPr>
            <w:rStyle w:val="Style1"/>
          </w:rPr>
          <w:alias w:val="Date Bidding Opened"/>
          <w:tag w:val="Date Bidding Opened"/>
          <w:id w:val="-340547168"/>
          <w:placeholder>
            <w:docPart w:val="D4FF1BB0F2EF44C1AEDE8369F99EA94A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  <w:r w:rsidRPr="00336935">
        <w:rPr>
          <w:rFonts w:ascii="Times New Roman" w:hAnsi="Times New Roman" w:cs="Times New Roman"/>
          <w:u w:val="single"/>
        </w:rPr>
        <w:t>–</w:t>
      </w:r>
      <w:sdt>
        <w:sdtPr>
          <w:rPr>
            <w:rStyle w:val="Style1"/>
          </w:rPr>
          <w:alias w:val="Date Bidding Closed"/>
          <w:tag w:val="Date Bidding Closed"/>
          <w:id w:val="-1249732330"/>
          <w:placeholder>
            <w:docPart w:val="017EA50865EA47A58822E3D467D157DB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</w:p>
    <w:p w14:paraId="45F3DFAA" w14:textId="4299CAB1" w:rsidR="00DB4BA8" w:rsidRDefault="00DB4BA8" w:rsidP="009D0427">
      <w:pPr>
        <w:tabs>
          <w:tab w:val="left" w:pos="3600"/>
        </w:tabs>
        <w:spacing w:after="80" w:line="20" w:lineRule="atLeast"/>
        <w:ind w:right="10"/>
        <w:rPr>
          <w:rFonts w:ascii="Times New Roman" w:hAnsi="Times New Roman" w:cs="Times New Roman"/>
        </w:rPr>
      </w:pPr>
      <w:r w:rsidRPr="00A25FFC">
        <w:rPr>
          <w:rFonts w:ascii="Times New Roman" w:hAnsi="Times New Roman" w:cs="Times New Roman"/>
        </w:rPr>
        <w:t xml:space="preserve">Dates of Project </w:t>
      </w:r>
      <w:r w:rsidR="000B6BCC">
        <w:rPr>
          <w:rFonts w:ascii="Times New Roman" w:hAnsi="Times New Roman" w:cs="Times New Roman"/>
        </w:rPr>
        <w:t>W</w:t>
      </w:r>
      <w:r w:rsidRPr="00A25FFC">
        <w:rPr>
          <w:rFonts w:ascii="Times New Roman" w:hAnsi="Times New Roman" w:cs="Times New Roman"/>
        </w:rPr>
        <w:t>ork:</w:t>
      </w:r>
      <w:r w:rsidR="002E43F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alias w:val="Contract Start Date"/>
          <w:tag w:val="Contract Start Date"/>
          <w:id w:val="349313376"/>
          <w:lock w:val="sdtLocked"/>
          <w:placeholder>
            <w:docPart w:val="5013DCF15D0449968E009F8E476C55C8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6BCC" w:rsidRPr="00A25FFC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  <w:r w:rsidR="000B6BCC" w:rsidRPr="00A25FFC">
        <w:rPr>
          <w:rFonts w:ascii="Times New Roman" w:hAnsi="Times New Roman" w:cs="Times New Roman"/>
          <w:u w:val="single"/>
        </w:rPr>
        <w:t>–</w:t>
      </w:r>
      <w:sdt>
        <w:sdtPr>
          <w:rPr>
            <w:rFonts w:ascii="Times New Roman" w:hAnsi="Times New Roman" w:cs="Times New Roman"/>
            <w:u w:val="single"/>
          </w:rPr>
          <w:alias w:val="Contract End Date"/>
          <w:tag w:val="Contract End Date"/>
          <w:id w:val="-868687167"/>
          <w:lock w:val="sdtLocked"/>
          <w:placeholder>
            <w:docPart w:val="69101D947CE44B34AAC64668B58B3471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6BCC" w:rsidRPr="00A25FFC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</w:p>
    <w:p w14:paraId="4C6E0776" w14:textId="77777777" w:rsidR="00261881" w:rsidRPr="000B6BCC" w:rsidRDefault="00261881" w:rsidP="00261881">
      <w:pPr>
        <w:tabs>
          <w:tab w:val="left" w:pos="3600"/>
        </w:tabs>
        <w:spacing w:after="80" w:line="20" w:lineRule="atLeast"/>
        <w:ind w:right="14"/>
        <w:rPr>
          <w:rFonts w:ascii="Times New Roman" w:eastAsia="Times New Roman" w:hAnsi="Times New Roman" w:cs="Times New Roman"/>
          <w:color w:val="2D2B2D"/>
          <w:u w:val="single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 </w:t>
      </w:r>
      <w:r>
        <w:rPr>
          <w:rFonts w:ascii="Times New Roman" w:eastAsia="Times New Roman" w:hAnsi="Times New Roman" w:cs="Times New Roman"/>
          <w:color w:val="2D2B2D"/>
        </w:rPr>
        <w:t>V</w:t>
      </w:r>
      <w:r w:rsidRPr="00256B74">
        <w:rPr>
          <w:rFonts w:ascii="Times New Roman" w:eastAsia="Times New Roman" w:hAnsi="Times New Roman" w:cs="Times New Roman"/>
          <w:color w:val="2D2B2D"/>
        </w:rPr>
        <w:t>alue:</w:t>
      </w:r>
      <w:r>
        <w:rPr>
          <w:rFonts w:ascii="Times New Roman" w:eastAsia="Times New Roman" w:hAnsi="Times New Roman" w:cs="Times New Roman"/>
          <w:color w:val="2D2B2D"/>
        </w:rPr>
        <w:tab/>
      </w:r>
      <w:r w:rsidRPr="00256B74">
        <w:rPr>
          <w:rFonts w:ascii="Times New Roman" w:eastAsia="Times New Roman" w:hAnsi="Times New Roman" w:cs="Times New Roman"/>
          <w:color w:val="2D2B2D"/>
          <w:u w:val="single"/>
        </w:rPr>
        <w:t>$</w:t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Total value of awarded contract"/>
          <w:tag w:val="Total value of awarded contract"/>
          <w:id w:val="-517391309"/>
          <w:placeholder>
            <w:docPart w:val="47451126FA014B0FB71547C11A115D57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34210EFD" w14:textId="77777777" w:rsidR="00261881" w:rsidRDefault="00261881" w:rsidP="00261881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State-funded </w:t>
      </w:r>
      <w:r>
        <w:rPr>
          <w:rFonts w:ascii="Times New Roman" w:eastAsia="Times New Roman" w:hAnsi="Times New Roman" w:cs="Times New Roman"/>
          <w:color w:val="2D2B2D"/>
        </w:rPr>
        <w:t>P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ortion of </w:t>
      </w:r>
      <w:r>
        <w:rPr>
          <w:rFonts w:ascii="Times New Roman" w:eastAsia="Times New Roman" w:hAnsi="Times New Roman" w:cs="Times New Roman"/>
          <w:color w:val="2D2B2D"/>
        </w:rPr>
        <w:t>C</w:t>
      </w:r>
      <w:r w:rsidRPr="00256B74">
        <w:rPr>
          <w:rFonts w:ascii="Times New Roman" w:eastAsia="Times New Roman" w:hAnsi="Times New Roman" w:cs="Times New Roman"/>
          <w:color w:val="2D2B2D"/>
        </w:rPr>
        <w:t>ontract:</w:t>
      </w:r>
      <w:r>
        <w:rPr>
          <w:rFonts w:ascii="Times New Roman" w:eastAsia="Times New Roman" w:hAnsi="Times New Roman" w:cs="Times New Roman"/>
          <w:color w:val="2D2B2D"/>
        </w:rPr>
        <w:tab/>
      </w:r>
      <w:r w:rsidRPr="00256B74">
        <w:rPr>
          <w:rFonts w:ascii="Times New Roman" w:eastAsia="Times New Roman" w:hAnsi="Times New Roman" w:cs="Times New Roman"/>
          <w:color w:val="2D2B2D"/>
          <w:u w:val="single"/>
        </w:rPr>
        <w:t>$</w:t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Portion of contract funded by State monies"/>
          <w:tag w:val="Portion of contract funded by State monies"/>
          <w:id w:val="-1189135530"/>
          <w:placeholder>
            <w:docPart w:val="154649C210E44B79A911C224DF7AD6C7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734205A" w14:textId="2101B002" w:rsidR="00DB4BA8" w:rsidRDefault="00DB4BA8" w:rsidP="009D0427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or </w:t>
      </w:r>
      <w:r w:rsidR="000B6BCC">
        <w:rPr>
          <w:rFonts w:ascii="Times New Roman" w:eastAsia="Times New Roman" w:hAnsi="Times New Roman" w:cs="Times New Roman"/>
          <w:color w:val="2D2B2D"/>
        </w:rPr>
        <w:t>N</w:t>
      </w:r>
      <w:r w:rsidRPr="00256B74">
        <w:rPr>
          <w:rFonts w:ascii="Times New Roman" w:eastAsia="Times New Roman" w:hAnsi="Times New Roman" w:cs="Times New Roman"/>
          <w:color w:val="2D2B2D"/>
        </w:rPr>
        <w:t>ame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Name of company awarded the contract"/>
          <w:tag w:val="Name of company awarded the contract"/>
          <w:id w:val="-1233308408"/>
          <w:lock w:val="sdtLocked"/>
          <w:placeholder>
            <w:docPart w:val="719A36269DC143DD8BF4383A99415A0C"/>
          </w:placeholder>
          <w:showingPlcHdr/>
          <w15:color w:val="000000"/>
        </w:sdtPr>
        <w:sdtEndPr/>
        <w:sdtContent>
          <w:r w:rsidR="000B6BCC"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2E26F225" w14:textId="58CA100C" w:rsidR="000B6BCC" w:rsidRDefault="000B6BCC" w:rsidP="009D0427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or </w:t>
      </w:r>
      <w:r>
        <w:rPr>
          <w:rFonts w:ascii="Times New Roman" w:eastAsia="Times New Roman" w:hAnsi="Times New Roman" w:cs="Times New Roman"/>
          <w:color w:val="2D2B2D"/>
        </w:rPr>
        <w:t>A</w:t>
      </w:r>
      <w:r w:rsidRPr="00256B74">
        <w:rPr>
          <w:rFonts w:ascii="Times New Roman" w:eastAsia="Times New Roman" w:hAnsi="Times New Roman" w:cs="Times New Roman"/>
          <w:color w:val="2D2B2D"/>
        </w:rPr>
        <w:t>ddress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Address of company's main office"/>
          <w:tag w:val="Address of company's main office"/>
          <w:id w:val="1918515442"/>
          <w:lock w:val="sdtLocked"/>
          <w:placeholder>
            <w:docPart w:val="BE977C7FE3434058B0A33650EB2F7C1B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2EE5503" w14:textId="6CFAACEB" w:rsidR="000B6BCC" w:rsidRDefault="000B6BCC" w:rsidP="009D0427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>
        <w:rPr>
          <w:rFonts w:ascii="Times New Roman" w:eastAsia="Times New Roman" w:hAnsi="Times New Roman" w:cs="Times New Roman"/>
          <w:color w:val="2D2B2D"/>
        </w:rPr>
        <w:t xml:space="preserve">Contractor </w:t>
      </w:r>
      <w:r w:rsidR="00941756">
        <w:rPr>
          <w:rFonts w:ascii="Times New Roman" w:eastAsia="Times New Roman" w:hAnsi="Times New Roman" w:cs="Times New Roman"/>
          <w:color w:val="2D2B2D"/>
        </w:rPr>
        <w:t>E</w:t>
      </w:r>
      <w:r>
        <w:rPr>
          <w:rFonts w:ascii="Times New Roman" w:eastAsia="Times New Roman" w:hAnsi="Times New Roman" w:cs="Times New Roman"/>
          <w:color w:val="2D2B2D"/>
        </w:rPr>
        <w:t>mail</w:t>
      </w:r>
      <w:r w:rsidR="00941756">
        <w:rPr>
          <w:rFonts w:ascii="Times New Roman" w:eastAsia="Times New Roman" w:hAnsi="Times New Roman" w:cs="Times New Roman"/>
          <w:color w:val="2D2B2D"/>
        </w:rPr>
        <w:t xml:space="preserve"> (Contact Person)</w:t>
      </w:r>
      <w:r>
        <w:rPr>
          <w:rFonts w:ascii="Times New Roman" w:eastAsia="Times New Roman" w:hAnsi="Times New Roman" w:cs="Times New Roman"/>
          <w:color w:val="2D2B2D"/>
        </w:rPr>
        <w:t>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Email address of point of contact at company"/>
          <w:tag w:val="Email address of point of contact at company"/>
          <w:id w:val="540877545"/>
          <w:lock w:val="sdtLocked"/>
          <w:placeholder>
            <w:docPart w:val="6CDF07C765644FCEB08DE0A05D93A80D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18EE1CB5" w14:textId="57D4E677" w:rsidR="000B6BCC" w:rsidRPr="00941756" w:rsidRDefault="000B6BCC" w:rsidP="009D0427">
      <w:pPr>
        <w:tabs>
          <w:tab w:val="left" w:pos="2160"/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or </w:t>
      </w:r>
      <w:r w:rsidR="00941756">
        <w:rPr>
          <w:rFonts w:ascii="Times New Roman" w:eastAsia="Times New Roman" w:hAnsi="Times New Roman" w:cs="Times New Roman"/>
          <w:color w:val="2D2B2D"/>
        </w:rPr>
        <w:t>E</w:t>
      </w:r>
      <w:r w:rsidRPr="00256B74">
        <w:rPr>
          <w:rFonts w:ascii="Times New Roman" w:eastAsia="Times New Roman" w:hAnsi="Times New Roman" w:cs="Times New Roman"/>
          <w:color w:val="2D2B2D"/>
        </w:rPr>
        <w:t>mail</w:t>
      </w:r>
      <w:r w:rsidR="00941756">
        <w:rPr>
          <w:rFonts w:ascii="Times New Roman" w:eastAsia="Times New Roman" w:hAnsi="Times New Roman" w:cs="Times New Roman"/>
          <w:color w:val="2D2B2D"/>
        </w:rPr>
        <w:t xml:space="preserve"> (Company Head)</w:t>
      </w:r>
      <w:r w:rsidR="00941756">
        <w:rPr>
          <w:rFonts w:ascii="Times New Roman" w:eastAsia="Times New Roman" w:hAnsi="Times New Roman" w:cs="Times New Roman"/>
        </w:rPr>
        <w:t>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Email address of head of company"/>
          <w:tag w:val="Email address of head of company"/>
          <w:id w:val="968244818"/>
          <w:lock w:val="sdtLocked"/>
          <w:placeholder>
            <w:docPart w:val="26995761D87C4E4A947A3F8D642E8C07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280BE7BE" w14:textId="77777777" w:rsidR="00256B74" w:rsidRPr="00256B74" w:rsidRDefault="00256B74" w:rsidP="005913A8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2D2B2D"/>
        </w:rPr>
      </w:pPr>
    </w:p>
    <w:p w14:paraId="5F833907" w14:textId="1C635030" w:rsidR="001F1FB2" w:rsidRDefault="00986DBB" w:rsidP="00636AC9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>We agree to hold 2% of the State</w:t>
      </w:r>
      <w:r w:rsidR="00BB37DC">
        <w:rPr>
          <w:rFonts w:ascii="Times New Roman" w:eastAsia="Times New Roman" w:hAnsi="Times New Roman" w:cs="Times New Roman"/>
          <w:color w:val="2D2B2D"/>
        </w:rPr>
        <w:t>-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funded portion of the contract value each month, pending </w:t>
      </w:r>
      <w:r w:rsidR="00841AAB" w:rsidRPr="00EF187B">
        <w:rPr>
          <w:rFonts w:ascii="Times New Roman" w:eastAsia="Times New Roman" w:hAnsi="Times New Roman" w:cs="Times New Roman"/>
          <w:color w:val="2D2B2D"/>
          <w:highlight w:val="yellow"/>
        </w:rPr>
        <w:t>the</w:t>
      </w:r>
      <w:r w:rsidRPr="00EF187B">
        <w:rPr>
          <w:rFonts w:ascii="Times New Roman" w:eastAsia="Times New Roman" w:hAnsi="Times New Roman" w:cs="Times New Roman"/>
          <w:color w:val="2D2B2D"/>
          <w:highlight w:val="yellow"/>
        </w:rPr>
        <w:t xml:space="preserve"> </w:t>
      </w:r>
      <w:r w:rsidR="00EF187B" w:rsidRPr="00EF187B">
        <w:rPr>
          <w:rFonts w:ascii="Times New Roman" w:eastAsia="Times New Roman" w:hAnsi="Times New Roman" w:cs="Times New Roman"/>
          <w:color w:val="2D2B2D"/>
          <w:highlight w:val="yellow"/>
        </w:rPr>
        <w:t>notification of closure</w:t>
      </w:r>
      <w:r w:rsidR="00EF187B">
        <w:rPr>
          <w:rFonts w:ascii="Times New Roman" w:eastAsia="Times New Roman" w:hAnsi="Times New Roman" w:cs="Times New Roman"/>
          <w:color w:val="2D2B2D"/>
        </w:rPr>
        <w:t xml:space="preserve"> </w:t>
      </w:r>
      <w:r w:rsidR="00645F3B">
        <w:rPr>
          <w:rFonts w:ascii="Times New Roman" w:eastAsia="Times New Roman" w:hAnsi="Times New Roman" w:cs="Times New Roman"/>
          <w:color w:val="2D2B2D"/>
        </w:rPr>
        <w:t>of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 the </w:t>
      </w:r>
      <w:r w:rsidR="00841AAB">
        <w:rPr>
          <w:rFonts w:ascii="Times New Roman" w:eastAsia="Times New Roman" w:hAnsi="Times New Roman" w:cs="Times New Roman"/>
          <w:color w:val="2D2B2D"/>
        </w:rPr>
        <w:t>c</w:t>
      </w:r>
      <w:r w:rsidRPr="00256B74">
        <w:rPr>
          <w:rFonts w:ascii="Times New Roman" w:eastAsia="Times New Roman" w:hAnsi="Times New Roman" w:cs="Times New Roman"/>
          <w:color w:val="2D2B2D"/>
        </w:rPr>
        <w:t>ontractor</w:t>
      </w:r>
      <w:r w:rsidR="00841AAB">
        <w:rPr>
          <w:rFonts w:ascii="Times New Roman" w:eastAsia="Times New Roman" w:hAnsi="Times New Roman" w:cs="Times New Roman"/>
          <w:color w:val="2D2B2D"/>
        </w:rPr>
        <w:t>’s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 </w:t>
      </w:r>
      <w:r w:rsidR="00344E1C" w:rsidRPr="004E002C">
        <w:rPr>
          <w:rFonts w:ascii="Times New Roman" w:eastAsia="Times New Roman" w:hAnsi="Times New Roman" w:cs="Times New Roman"/>
          <w:color w:val="2D2B2D"/>
        </w:rPr>
        <w:t>Good Faith Efforts</w:t>
      </w:r>
      <w:r w:rsidRPr="004E002C">
        <w:rPr>
          <w:rFonts w:ascii="Times New Roman" w:eastAsia="Times New Roman" w:hAnsi="Times New Roman" w:cs="Times New Roman"/>
          <w:color w:val="2D2B2D"/>
        </w:rPr>
        <w:t xml:space="preserve"> Plan by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 </w:t>
      </w:r>
      <w:r w:rsidR="00446DC3" w:rsidRPr="00256B74">
        <w:rPr>
          <w:rFonts w:ascii="Times New Roman" w:eastAsia="Times New Roman" w:hAnsi="Times New Roman" w:cs="Times New Roman"/>
          <w:color w:val="2D2B2D"/>
        </w:rPr>
        <w:t xml:space="preserve">the </w:t>
      </w:r>
      <w:r w:rsidR="001F1FB2" w:rsidRPr="00256B74">
        <w:rPr>
          <w:rFonts w:ascii="Times New Roman" w:eastAsia="Times New Roman" w:hAnsi="Times New Roman" w:cs="Times New Roman"/>
          <w:color w:val="2D2B2D"/>
        </w:rPr>
        <w:t>CHRO.</w:t>
      </w:r>
      <w:r w:rsidR="00841AAB">
        <w:rPr>
          <w:rFonts w:ascii="Times New Roman" w:eastAsia="Times New Roman" w:hAnsi="Times New Roman" w:cs="Times New Roman"/>
          <w:color w:val="2D2B2D"/>
        </w:rPr>
        <w:t xml:space="preserve"> 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 This retainage will not be released until </w:t>
      </w:r>
      <w:r w:rsidR="00446DC3" w:rsidRPr="00256B74">
        <w:rPr>
          <w:rFonts w:ascii="Times New Roman" w:eastAsia="Times New Roman" w:hAnsi="Times New Roman" w:cs="Times New Roman"/>
          <w:color w:val="2D2B2D"/>
        </w:rPr>
        <w:t xml:space="preserve">the 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CHRO notifies us that the contractor </w:t>
      </w:r>
      <w:proofErr w:type="gramStart"/>
      <w:r w:rsidRPr="00256B74">
        <w:rPr>
          <w:rFonts w:ascii="Times New Roman" w:eastAsia="Times New Roman" w:hAnsi="Times New Roman" w:cs="Times New Roman"/>
          <w:color w:val="2D2B2D"/>
        </w:rPr>
        <w:t>is in compliance with</w:t>
      </w:r>
      <w:proofErr w:type="gramEnd"/>
      <w:r w:rsidRPr="00256B74">
        <w:rPr>
          <w:rFonts w:ascii="Times New Roman" w:eastAsia="Times New Roman" w:hAnsi="Times New Roman" w:cs="Times New Roman"/>
          <w:color w:val="2D2B2D"/>
        </w:rPr>
        <w:t xml:space="preserve"> the statutory and regulatory requirements.</w:t>
      </w:r>
      <w:r w:rsidR="00A4513B" w:rsidRPr="00256B7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2FB801" wp14:editId="69B2DEDE">
                <wp:simplePos x="0" y="0"/>
                <wp:positionH relativeFrom="page">
                  <wp:posOffset>7764780</wp:posOffset>
                </wp:positionH>
                <wp:positionV relativeFrom="page">
                  <wp:posOffset>5504815</wp:posOffset>
                </wp:positionV>
                <wp:extent cx="1270" cy="1237615"/>
                <wp:effectExtent l="11430" t="8890" r="635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7615"/>
                          <a:chOff x="12228" y="8669"/>
                          <a:chExt cx="2" cy="194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228" y="8669"/>
                            <a:ext cx="2" cy="1949"/>
                          </a:xfrm>
                          <a:custGeom>
                            <a:avLst/>
                            <a:gdLst>
                              <a:gd name="T0" fmla="+- 0 10618 8669"/>
                              <a:gd name="T1" fmla="*/ 10618 h 1949"/>
                              <a:gd name="T2" fmla="+- 0 8669 8669"/>
                              <a:gd name="T3" fmla="*/ 8669 h 19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9">
                                <a:moveTo>
                                  <a:pt x="0" y="1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CCCE" id="Group 2" o:spid="_x0000_s1026" style="position:absolute;margin-left:611.4pt;margin-top:433.45pt;width:.1pt;height:97.45pt;z-index:-251656704;mso-position-horizontal-relative:page;mso-position-vertical-relative:page" coordorigin="12228,8669" coordsize="2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">
                <v:shape id="Freeform 3" o:spid="_x0000_s1027" style="position:absolute;left:12228;top:8669;width:2;height:1949;visibility:visible;mso-wrap-style:square;v-text-anchor:top" coordsize="2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" path="m,1949l,e" filled="f" strokecolor="#e4dfdf" strokeweight=".24pt">
                  <v:path arrowok="t" o:connecttype="custom" o:connectlocs="0,10618;0,8669" o:connectangles="0,0"/>
                </v:shape>
                <w10:wrap anchorx="page" anchory="page"/>
              </v:group>
            </w:pict>
          </mc:Fallback>
        </mc:AlternateContent>
      </w:r>
      <w:r w:rsidR="00636AC9">
        <w:rPr>
          <w:rFonts w:ascii="Times New Roman" w:eastAsia="Times New Roman" w:hAnsi="Times New Roman" w:cs="Times New Roman"/>
          <w:color w:val="2D2B2D"/>
        </w:rPr>
        <w:t xml:space="preserve"> </w:t>
      </w:r>
      <w:r w:rsidRPr="00256B74">
        <w:rPr>
          <w:rFonts w:ascii="Times New Roman" w:eastAsia="Times New Roman" w:hAnsi="Times New Roman" w:cs="Times New Roman"/>
          <w:color w:val="2D2B2D"/>
        </w:rPr>
        <w:t>Thank you for your assistance.</w:t>
      </w:r>
    </w:p>
    <w:p w14:paraId="7680BF39" w14:textId="77777777" w:rsidR="00165135" w:rsidRPr="00A931B8" w:rsidRDefault="00165135" w:rsidP="00636AC9">
      <w:pPr>
        <w:spacing w:before="360" w:after="0" w:line="20" w:lineRule="atLeast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Sincerely, </w:t>
      </w:r>
    </w:p>
    <w:sdt>
      <w:sdtPr>
        <w:rPr>
          <w:rStyle w:val="Style2"/>
          <w:rFonts w:ascii="Times New Roman" w:hAnsi="Times New Roman" w:cs="Times New Roman"/>
          <w:sz w:val="22"/>
          <w:szCs w:val="20"/>
        </w:rPr>
        <w:id w:val="525134537"/>
        <w:placeholder>
          <w:docPart w:val="DAC3808945AB43368EF4A24583B49FE6"/>
        </w:placeholder>
        <w15:color w:val="000000"/>
      </w:sdtPr>
      <w:sdtEndPr>
        <w:rPr>
          <w:rStyle w:val="Style2"/>
        </w:rPr>
      </w:sdtEndPr>
      <w:sdtContent>
        <w:p w14:paraId="792CE785" w14:textId="1BA07BE5" w:rsidR="00165135" w:rsidRPr="00636AC9" w:rsidRDefault="00165135" w:rsidP="00636AC9">
          <w:pPr>
            <w:spacing w:after="0" w:line="20" w:lineRule="atLeast"/>
            <w:ind w:right="20"/>
            <w:rPr>
              <w:rFonts w:ascii="Times New Roman" w:hAnsi="Times New Roman" w:cs="Times New Roman"/>
              <w:sz w:val="24"/>
              <w:szCs w:val="20"/>
            </w:rPr>
          </w:pPr>
          <w:r w:rsidRPr="00A931B8">
            <w:rPr>
              <w:rStyle w:val="Style2"/>
              <w:rFonts w:ascii="Times New Roman" w:hAnsi="Times New Roman" w:cs="Times New Roman"/>
              <w:color w:val="FF0000"/>
              <w:sz w:val="22"/>
              <w:szCs w:val="20"/>
            </w:rPr>
            <w:t>Your Name</w:t>
          </w:r>
        </w:p>
      </w:sdtContent>
    </w:sdt>
    <w:p w14:paraId="4F82F597" w14:textId="30D1A834" w:rsidR="00941756" w:rsidRPr="00336935" w:rsidRDefault="0020639A" w:rsidP="00636AC9">
      <w:pPr>
        <w:tabs>
          <w:tab w:val="left" w:pos="1440"/>
          <w:tab w:val="left" w:pos="306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D2B2D"/>
        </w:rPr>
        <w:t>cc:</w:t>
      </w:r>
      <w:r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729347882"/>
          <w:placeholder>
            <w:docPart w:val="F7CC0DC9C73A446EB8C535FCE2CA9774"/>
          </w:placeholder>
          <w15:color w:val="000000"/>
        </w:sdtPr>
        <w:sdtEndPr>
          <w:rPr>
            <w:rStyle w:val="DefaultParagraphFont"/>
            <w:rFonts w:asciiTheme="minorHAnsi" w:hAnsiTheme="minorHAnsi"/>
            <w:szCs w:val="22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color w:val="2D2B2D"/>
                <w:u w:val="single"/>
              </w:rPr>
              <w:alias w:val="Email address of head of company"/>
              <w:tag w:val="Email address of head of company"/>
              <w:id w:val="397878981"/>
              <w:placeholder>
                <w:docPart w:val="F536771472634052BD6E4DDAED4D7286"/>
              </w:placeholder>
              <w15:color w:val="000000"/>
            </w:sdtPr>
            <w:sdtEndPr/>
            <w:sdtContent>
              <w:sdt>
                <w:sdtPr>
                  <w:rPr>
                    <w:rStyle w:val="Style1"/>
                  </w:rPr>
                  <w:alias w:val="(Optional) Additional Person(s) to Include on Correspondence"/>
                  <w:tag w:val="(Optional) Additional Person(s) to Include on Correspondence"/>
                  <w:id w:val="-126317505"/>
                  <w:placeholder>
                    <w:docPart w:val="78EDB070ED6A4473B5543236EE0352A8"/>
                  </w:placeholder>
                  <w:showingPlcHdr/>
                  <w15:color w:val="000000"/>
                  <w:text w:multiLine="1"/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  <w:u w:val="none"/>
                  </w:rPr>
                </w:sdtEndPr>
                <w:sdtContent>
                  <w:r w:rsidR="00941756" w:rsidRPr="00336935">
                    <w:rPr>
                      <w:rStyle w:val="PlaceholderText"/>
                      <w:rFonts w:ascii="Times New Roman" w:hAnsi="Times New Roman" w:cs="Times New Roman"/>
                      <w:u w:val="single"/>
                    </w:rPr>
                    <w:t xml:space="preserve">Click here to enter text.                   </w:t>
                  </w:r>
                </w:sdtContent>
              </w:sdt>
            </w:sdtContent>
          </w:sdt>
        </w:sdtContent>
      </w:sdt>
    </w:p>
    <w:p w14:paraId="6E147420" w14:textId="762EA2E9" w:rsidR="00941756" w:rsidRPr="00336935" w:rsidRDefault="00941756" w:rsidP="00941756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</w:rPr>
      </w:pPr>
      <w:r w:rsidRPr="00336935">
        <w:tab/>
      </w:r>
      <w:sdt>
        <w:sdtPr>
          <w:rPr>
            <w:rStyle w:val="Style1"/>
          </w:rPr>
          <w:alias w:val="(Optional) Additional Person(s) to Include on Correspondence"/>
          <w:tag w:val="(Optional) Additional Person(s) to Include on Correspondence"/>
          <w:id w:val="1322390189"/>
          <w:placeholder>
            <w:docPart w:val="7D2DC8DA145B454DA65D996AF3D13EE6"/>
          </w:placeholder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</w:t>
          </w:r>
        </w:sdtContent>
      </w:sdt>
    </w:p>
    <w:p w14:paraId="4FE2F2BD" w14:textId="708BE2C6" w:rsidR="0020639A" w:rsidRDefault="00941756" w:rsidP="00941756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</w:r>
      <w:sdt>
        <w:sdtPr>
          <w:rPr>
            <w:rStyle w:val="Style1"/>
          </w:rPr>
          <w:alias w:val="(Optional) Additional Person(s) to Include on Correspondence"/>
          <w:tag w:val="(Optional) Additional Person(s) to Include on Correspondence"/>
          <w:id w:val="91130403"/>
          <w:placeholder>
            <w:docPart w:val="0ACE140BE4884B19B6BF445633726293"/>
          </w:placeholder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 w:cs="Times New Roman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</w:t>
          </w:r>
        </w:sdtContent>
      </w:sdt>
    </w:p>
    <w:p w14:paraId="052B1872" w14:textId="61557294" w:rsidR="00495F31" w:rsidRPr="00495F31" w:rsidRDefault="00495F31" w:rsidP="00495F31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95F31" w:rsidRPr="00495F31" w:rsidSect="00D56AF4">
      <w:headerReference w:type="default" r:id="rId9"/>
      <w:footerReference w:type="default" r:id="rId10"/>
      <w:type w:val="continuous"/>
      <w:pgSz w:w="12240" w:h="15980"/>
      <w:pgMar w:top="2250" w:right="1440" w:bottom="280" w:left="1440" w:header="432" w:footer="432" w:gutter="0"/>
      <w:cols w:space="173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0DDE0" w14:textId="77777777" w:rsidR="00145255" w:rsidRDefault="00145255" w:rsidP="002A39B6">
      <w:pPr>
        <w:spacing w:after="0" w:line="240" w:lineRule="auto"/>
      </w:pPr>
      <w:r>
        <w:separator/>
      </w:r>
    </w:p>
  </w:endnote>
  <w:endnote w:type="continuationSeparator" w:id="0">
    <w:p w14:paraId="0B282B1F" w14:textId="77777777" w:rsidR="00145255" w:rsidRDefault="00145255" w:rsidP="002A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93EF" w14:textId="194BD77B" w:rsidR="004A6ED0" w:rsidRPr="00256B74" w:rsidRDefault="002A39B6">
    <w:pPr>
      <w:pStyle w:val="Footer"/>
      <w:rPr>
        <w:rFonts w:ascii="Times New Roman" w:hAnsi="Times New Roman" w:cs="Times New Roman"/>
        <w:sz w:val="16"/>
        <w:szCs w:val="16"/>
      </w:rPr>
    </w:pPr>
    <w:r w:rsidRPr="00256B74">
      <w:rPr>
        <w:rFonts w:ascii="Times New Roman" w:hAnsi="Times New Roman" w:cs="Times New Roman"/>
        <w:sz w:val="16"/>
        <w:szCs w:val="16"/>
      </w:rPr>
      <w:t>R</w:t>
    </w:r>
    <w:r w:rsidR="006279AA" w:rsidRPr="00256B74">
      <w:rPr>
        <w:rFonts w:ascii="Times New Roman" w:hAnsi="Times New Roman" w:cs="Times New Roman"/>
        <w:sz w:val="16"/>
        <w:szCs w:val="16"/>
      </w:rPr>
      <w:t>EV</w:t>
    </w:r>
    <w:r w:rsidR="00256B74" w:rsidRPr="00256B74">
      <w:rPr>
        <w:rFonts w:ascii="Times New Roman" w:hAnsi="Times New Roman" w:cs="Times New Roman"/>
        <w:sz w:val="16"/>
        <w:szCs w:val="16"/>
      </w:rPr>
      <w:t>202</w:t>
    </w:r>
    <w:r w:rsidR="00495F31">
      <w:rPr>
        <w:rFonts w:ascii="Times New Roman" w:hAnsi="Times New Roman" w:cs="Times New Roman"/>
        <w:sz w:val="16"/>
        <w:szCs w:val="16"/>
      </w:rPr>
      <w:t>4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A9FE" w14:textId="77777777" w:rsidR="00145255" w:rsidRDefault="00145255" w:rsidP="002A39B6">
      <w:pPr>
        <w:spacing w:after="0" w:line="240" w:lineRule="auto"/>
      </w:pPr>
      <w:r>
        <w:separator/>
      </w:r>
    </w:p>
  </w:footnote>
  <w:footnote w:type="continuationSeparator" w:id="0">
    <w:p w14:paraId="5A4F6812" w14:textId="77777777" w:rsidR="00145255" w:rsidRDefault="00145255" w:rsidP="002A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69AB" w14:textId="1CE1E6B9" w:rsidR="00D24B06" w:rsidRPr="00D24B06" w:rsidRDefault="00D24B06" w:rsidP="00D24B06">
    <w:pPr>
      <w:pStyle w:val="Header"/>
      <w:jc w:val="center"/>
      <w:rPr>
        <w:sz w:val="36"/>
        <w:szCs w:val="36"/>
      </w:rPr>
    </w:pPr>
    <w:r w:rsidRPr="00D24B06">
      <w:rPr>
        <w:sz w:val="36"/>
        <w:szCs w:val="36"/>
        <w:highlight w:val="magenta"/>
      </w:rPr>
      <w:t>LETTE</w:t>
    </w:r>
    <w:r w:rsidR="00022982">
      <w:rPr>
        <w:sz w:val="36"/>
        <w:szCs w:val="36"/>
        <w:highlight w:val="magenta"/>
      </w:rPr>
      <w:t>R</w:t>
    </w:r>
    <w:r w:rsidRPr="00D24B06">
      <w:rPr>
        <w:sz w:val="36"/>
        <w:szCs w:val="36"/>
        <w:highlight w:val="magenta"/>
      </w:rPr>
      <w:t>HEAD/STATION</w:t>
    </w:r>
    <w:r w:rsidR="001035C8">
      <w:rPr>
        <w:sz w:val="36"/>
        <w:szCs w:val="36"/>
        <w:highlight w:val="magenta"/>
      </w:rPr>
      <w:t>E</w:t>
    </w:r>
    <w:r w:rsidRPr="00D24B06">
      <w:rPr>
        <w:sz w:val="36"/>
        <w:szCs w:val="36"/>
        <w:highlight w:val="magenta"/>
      </w:rPr>
      <w:t>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D2"/>
    <w:rsid w:val="00022982"/>
    <w:rsid w:val="00094180"/>
    <w:rsid w:val="000A0A66"/>
    <w:rsid w:val="000B18FC"/>
    <w:rsid w:val="000B6BCC"/>
    <w:rsid w:val="000C219E"/>
    <w:rsid w:val="000C49E2"/>
    <w:rsid w:val="000F70D2"/>
    <w:rsid w:val="001035C8"/>
    <w:rsid w:val="00127AB4"/>
    <w:rsid w:val="00145255"/>
    <w:rsid w:val="00165135"/>
    <w:rsid w:val="001A2D59"/>
    <w:rsid w:val="001F1FB2"/>
    <w:rsid w:val="0020639A"/>
    <w:rsid w:val="00256B74"/>
    <w:rsid w:val="00261881"/>
    <w:rsid w:val="00286BE6"/>
    <w:rsid w:val="002A39B6"/>
    <w:rsid w:val="002C08BB"/>
    <w:rsid w:val="002D7BFE"/>
    <w:rsid w:val="002E43F8"/>
    <w:rsid w:val="003119CB"/>
    <w:rsid w:val="00344E1C"/>
    <w:rsid w:val="003548A1"/>
    <w:rsid w:val="00380F0A"/>
    <w:rsid w:val="003D58B3"/>
    <w:rsid w:val="00446DC3"/>
    <w:rsid w:val="00492295"/>
    <w:rsid w:val="00495F31"/>
    <w:rsid w:val="004A60FF"/>
    <w:rsid w:val="004A6ED0"/>
    <w:rsid w:val="004D7598"/>
    <w:rsid w:val="004E002C"/>
    <w:rsid w:val="00540B47"/>
    <w:rsid w:val="00571000"/>
    <w:rsid w:val="00581C48"/>
    <w:rsid w:val="005913A8"/>
    <w:rsid w:val="005E519E"/>
    <w:rsid w:val="00613504"/>
    <w:rsid w:val="006279AA"/>
    <w:rsid w:val="00636AC9"/>
    <w:rsid w:val="00645F3B"/>
    <w:rsid w:val="0068696B"/>
    <w:rsid w:val="00696915"/>
    <w:rsid w:val="006E3CC6"/>
    <w:rsid w:val="006F5BF6"/>
    <w:rsid w:val="006F6AA6"/>
    <w:rsid w:val="00714B8C"/>
    <w:rsid w:val="0075318C"/>
    <w:rsid w:val="00767801"/>
    <w:rsid w:val="00804E0E"/>
    <w:rsid w:val="00831DA7"/>
    <w:rsid w:val="00841AAB"/>
    <w:rsid w:val="0087013F"/>
    <w:rsid w:val="008A7B13"/>
    <w:rsid w:val="008B1B96"/>
    <w:rsid w:val="008E6172"/>
    <w:rsid w:val="008F2F93"/>
    <w:rsid w:val="008F4AB1"/>
    <w:rsid w:val="009214CA"/>
    <w:rsid w:val="00941756"/>
    <w:rsid w:val="00955E17"/>
    <w:rsid w:val="00986DBB"/>
    <w:rsid w:val="009939E2"/>
    <w:rsid w:val="0099521A"/>
    <w:rsid w:val="009B6C3C"/>
    <w:rsid w:val="009D0427"/>
    <w:rsid w:val="00A06C34"/>
    <w:rsid w:val="00A4513B"/>
    <w:rsid w:val="00A501A2"/>
    <w:rsid w:val="00A74C93"/>
    <w:rsid w:val="00A97680"/>
    <w:rsid w:val="00B34256"/>
    <w:rsid w:val="00B6422E"/>
    <w:rsid w:val="00B738E8"/>
    <w:rsid w:val="00BB37DC"/>
    <w:rsid w:val="00BE18D8"/>
    <w:rsid w:val="00C32B48"/>
    <w:rsid w:val="00C561FC"/>
    <w:rsid w:val="00C60BA6"/>
    <w:rsid w:val="00C64F49"/>
    <w:rsid w:val="00C83250"/>
    <w:rsid w:val="00CC2124"/>
    <w:rsid w:val="00CD248E"/>
    <w:rsid w:val="00CE72F4"/>
    <w:rsid w:val="00D24B06"/>
    <w:rsid w:val="00D56AF4"/>
    <w:rsid w:val="00D810A8"/>
    <w:rsid w:val="00D84B8B"/>
    <w:rsid w:val="00DB4BA8"/>
    <w:rsid w:val="00DD309A"/>
    <w:rsid w:val="00DE637C"/>
    <w:rsid w:val="00DF4A4B"/>
    <w:rsid w:val="00DF6A4D"/>
    <w:rsid w:val="00DF6A70"/>
    <w:rsid w:val="00E04DC0"/>
    <w:rsid w:val="00E6245E"/>
    <w:rsid w:val="00E65E9B"/>
    <w:rsid w:val="00E91532"/>
    <w:rsid w:val="00EB7FB3"/>
    <w:rsid w:val="00EF187B"/>
    <w:rsid w:val="00F45CDE"/>
    <w:rsid w:val="00F53B53"/>
    <w:rsid w:val="00FB1ACF"/>
    <w:rsid w:val="00FC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1116C"/>
  <w15:docId w15:val="{13EC648C-539E-49EA-B2E1-75BC3BBE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F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B6"/>
  </w:style>
  <w:style w:type="paragraph" w:styleId="Footer">
    <w:name w:val="footer"/>
    <w:basedOn w:val="Normal"/>
    <w:link w:val="FooterChar"/>
    <w:uiPriority w:val="99"/>
    <w:unhideWhenUsed/>
    <w:rsid w:val="002A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B6"/>
  </w:style>
  <w:style w:type="character" w:customStyle="1" w:styleId="Style2">
    <w:name w:val="Style2"/>
    <w:basedOn w:val="DefaultParagraphFont"/>
    <w:uiPriority w:val="1"/>
    <w:qFormat/>
    <w:rsid w:val="00165135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941756"/>
    <w:rPr>
      <w:rFonts w:ascii="Times New Roman" w:hAnsi="Times New Roman"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744B556BB545E6A4D01F8D544A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22AE-347B-4BBC-9935-4D30F6E37E1E}"/>
      </w:docPartPr>
      <w:docPartBody>
        <w:p w:rsidR="00634368" w:rsidRDefault="00034940" w:rsidP="00034940">
          <w:pPr>
            <w:pStyle w:val="1A744B556BB545E6A4D01F8D544AA40F1"/>
          </w:pPr>
          <w:r w:rsidRPr="00C64F49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227E-10F8-41C5-901C-847AC4C8CC4D}"/>
      </w:docPartPr>
      <w:docPartBody>
        <w:p w:rsidR="00AB21AA" w:rsidRDefault="0042145C">
          <w:r w:rsidRPr="00A67E67">
            <w:rPr>
              <w:rStyle w:val="PlaceholderText"/>
            </w:rPr>
            <w:t>Choose an item.</w:t>
          </w:r>
        </w:p>
      </w:docPartBody>
    </w:docPart>
    <w:docPart>
      <w:docPartPr>
        <w:name w:val="DAC3808945AB43368EF4A24583B4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FEDF-6A32-4C05-8C1F-3BC00053B5A2}"/>
      </w:docPartPr>
      <w:docPartBody>
        <w:p w:rsidR="00D0172A" w:rsidRDefault="00AB21AA" w:rsidP="00AB21AA">
          <w:pPr>
            <w:pStyle w:val="DAC3808945AB43368EF4A24583B49FE6"/>
          </w:pPr>
          <w:r w:rsidRPr="009A64ED">
            <w:rPr>
              <w:rStyle w:val="PlaceholderText"/>
            </w:rPr>
            <w:t>Click here to enter text.</w:t>
          </w:r>
        </w:p>
      </w:docPartBody>
    </w:docPart>
    <w:docPart>
      <w:docPartPr>
        <w:name w:val="56CEE894B7EB474890ABB16CD2B4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53AC-37F0-46FF-BC1B-CBA861743D14}"/>
      </w:docPartPr>
      <w:docPartBody>
        <w:p w:rsidR="00D0172A" w:rsidRDefault="00AB21AA" w:rsidP="00AB21AA">
          <w:pPr>
            <w:pStyle w:val="56CEE894B7EB474890ABB16CD2B44166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5013DCF15D0449968E009F8E476C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BFEA-E421-47E1-8118-B4A39D1946F4}"/>
      </w:docPartPr>
      <w:docPartBody>
        <w:p w:rsidR="00D0172A" w:rsidRDefault="00AB21AA" w:rsidP="00AB21AA">
          <w:pPr>
            <w:pStyle w:val="5013DCF15D0449968E009F8E476C55C8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69101D947CE44B34AAC64668B58B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B1DF-6F0C-4B0B-9D43-3144EAC0E289}"/>
      </w:docPartPr>
      <w:docPartBody>
        <w:p w:rsidR="00D0172A" w:rsidRDefault="00AB21AA" w:rsidP="00AB21AA">
          <w:pPr>
            <w:pStyle w:val="69101D947CE44B34AAC64668B58B347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719A36269DC143DD8BF4383A9941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8833-7A0C-4D13-B778-A2F7EDCC3746}"/>
      </w:docPartPr>
      <w:docPartBody>
        <w:p w:rsidR="00D0172A" w:rsidRDefault="00AB21AA" w:rsidP="00AB21AA">
          <w:pPr>
            <w:pStyle w:val="719A36269DC143DD8BF4383A99415A0C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BE977C7FE3434058B0A33650EB2F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E6EC-7927-47D9-8FE2-59998F684F06}"/>
      </w:docPartPr>
      <w:docPartBody>
        <w:p w:rsidR="00D0172A" w:rsidRDefault="00AB21AA" w:rsidP="00AB21AA">
          <w:pPr>
            <w:pStyle w:val="BE977C7FE3434058B0A33650EB2F7C1B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6CDF07C765644FCEB08DE0A05D93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53A6-6BF6-45C9-9F1F-8A8B39E12C91}"/>
      </w:docPartPr>
      <w:docPartBody>
        <w:p w:rsidR="00D0172A" w:rsidRDefault="00AB21AA" w:rsidP="00AB21AA">
          <w:pPr>
            <w:pStyle w:val="6CDF07C765644FCEB08DE0A05D93A80D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26995761D87C4E4A947A3F8D642E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2E42-5023-4694-B542-C4B217AB0F9D}"/>
      </w:docPartPr>
      <w:docPartBody>
        <w:p w:rsidR="00D0172A" w:rsidRDefault="00AB21AA" w:rsidP="00AB21AA">
          <w:pPr>
            <w:pStyle w:val="26995761D87C4E4A947A3F8D642E8C07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4471F5E7E3324639AEA9C2BD2EF4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B9E5-F5F4-4009-85BD-9497E7A53783}"/>
      </w:docPartPr>
      <w:docPartBody>
        <w:p w:rsidR="00D0172A" w:rsidRDefault="00AB21AA" w:rsidP="00AB21AA">
          <w:pPr>
            <w:pStyle w:val="4471F5E7E3324639AEA9C2BD2EF44AB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4DE68BADDBF49A7985B6CBE75ED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3EEE-084A-43F7-929C-5A33D47B8524}"/>
      </w:docPartPr>
      <w:docPartBody>
        <w:p w:rsidR="00D0172A" w:rsidRDefault="00AB21AA" w:rsidP="00AB21AA">
          <w:pPr>
            <w:pStyle w:val="24DE68BADDBF49A7985B6CBE75ED9CE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F7CC0DC9C73A446EB8C535FCE2CA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8FBE-9DD4-4A2A-8574-416B8F3ED9B5}"/>
      </w:docPartPr>
      <w:docPartBody>
        <w:p w:rsidR="00D0172A" w:rsidRDefault="00AB21AA" w:rsidP="00AB21AA">
          <w:pPr>
            <w:pStyle w:val="F7CC0DC9C73A446EB8C535FCE2CA9774"/>
          </w:pPr>
          <w:r w:rsidRPr="009A64ED">
            <w:rPr>
              <w:rStyle w:val="PlaceholderText"/>
            </w:rPr>
            <w:t>Click here to enter text.</w:t>
          </w:r>
        </w:p>
      </w:docPartBody>
    </w:docPart>
    <w:docPart>
      <w:docPartPr>
        <w:name w:val="F536771472634052BD6E4DDAED4D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2C11-BB5B-4FAB-A381-C1A7AF40CE2B}"/>
      </w:docPartPr>
      <w:docPartBody>
        <w:p w:rsidR="00D0172A" w:rsidRDefault="00AB21AA" w:rsidP="00AB21AA">
          <w:pPr>
            <w:pStyle w:val="F536771472634052BD6E4DDAED4D7286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78EDB070ED6A4473B5543236EE03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F7AB-4888-4A0C-899A-85EB64685756}"/>
      </w:docPartPr>
      <w:docPartBody>
        <w:p w:rsidR="00D0172A" w:rsidRDefault="00AB21AA" w:rsidP="00AB21AA">
          <w:pPr>
            <w:pStyle w:val="78EDB070ED6A4473B5543236EE0352A8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D2DC8DA145B454DA65D996AF3D1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EE05-BD05-4C9E-AF1E-62AD473E4820}"/>
      </w:docPartPr>
      <w:docPartBody>
        <w:p w:rsidR="00D0172A" w:rsidRDefault="00AB21AA" w:rsidP="00AB21AA">
          <w:pPr>
            <w:pStyle w:val="7D2DC8DA145B454DA65D996AF3D13EE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0ACE140BE4884B19B6BF44563372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9C4A-1AC7-4077-AC0F-53C005D65187}"/>
      </w:docPartPr>
      <w:docPartBody>
        <w:p w:rsidR="00D0172A" w:rsidRDefault="00AB21AA" w:rsidP="00AB21AA">
          <w:pPr>
            <w:pStyle w:val="0ACE140BE4884B19B6BF44563372629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4DBB7EAD627946079FFA94528D75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D52E-978B-4B3F-AEBF-8B97364988A9}"/>
      </w:docPartPr>
      <w:docPartBody>
        <w:p w:rsidR="002B535A" w:rsidRDefault="002B535A" w:rsidP="002B535A">
          <w:pPr>
            <w:pStyle w:val="4DBB7EAD627946079FFA94528D75EA1F"/>
          </w:pPr>
          <w:r>
            <w:rPr>
              <w:rStyle w:val="PlaceholderText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06CA8366008148058745B583253B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22BB-2FB0-4D2E-A5F1-BEE65B46666D}"/>
      </w:docPartPr>
      <w:docPartBody>
        <w:p w:rsidR="002B535A" w:rsidRDefault="002B535A" w:rsidP="002B535A">
          <w:pPr>
            <w:pStyle w:val="06CA8366008148058745B583253B55AA"/>
          </w:pPr>
          <w:r>
            <w:rPr>
              <w:rStyle w:val="PlaceholderText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F3B41200710A4CD5B9ABAE7E61E6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E91-DFFF-4451-B31E-097C82EB969D}"/>
      </w:docPartPr>
      <w:docPartBody>
        <w:p w:rsidR="002B535A" w:rsidRDefault="002B535A" w:rsidP="002B535A">
          <w:pPr>
            <w:pStyle w:val="F3B41200710A4CD5B9ABAE7E61E64AC3"/>
          </w:pPr>
          <w:r>
            <w:rPr>
              <w:rStyle w:val="PlaceholderText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D4FF1BB0F2EF44C1AEDE8369F99E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A47C-99E3-4CD2-B55C-1C2B788BDB22}"/>
      </w:docPartPr>
      <w:docPartBody>
        <w:p w:rsidR="002B535A" w:rsidRDefault="002B535A" w:rsidP="002B535A">
          <w:pPr>
            <w:pStyle w:val="D4FF1BB0F2EF44C1AEDE8369F99EA94A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017EA50865EA47A58822E3D467D1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3C73-7C72-4D2B-B87F-407858EB8ADF}"/>
      </w:docPartPr>
      <w:docPartBody>
        <w:p w:rsidR="002B535A" w:rsidRDefault="002B535A" w:rsidP="002B535A">
          <w:pPr>
            <w:pStyle w:val="017EA50865EA47A58822E3D467D157D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47451126FA014B0FB71547C11A11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FD53-E816-4C35-9A0F-95DC118ED144}"/>
      </w:docPartPr>
      <w:docPartBody>
        <w:p w:rsidR="002B535A" w:rsidRDefault="002B535A" w:rsidP="002B535A">
          <w:pPr>
            <w:pStyle w:val="47451126FA014B0FB71547C11A115D57"/>
          </w:pPr>
          <w:r w:rsidRPr="002A39B6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154649C210E44B79A911C224DF7A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EE1D-C8BD-42C4-B525-FE1DCB8EA6E5}"/>
      </w:docPartPr>
      <w:docPartBody>
        <w:p w:rsidR="002B535A" w:rsidRDefault="002B535A" w:rsidP="002B535A">
          <w:pPr>
            <w:pStyle w:val="154649C210E44B79A911C224DF7AD6C7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8D6FD16256054538BBD5DB87A21F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636F-EABF-47B0-B41A-7E07D874282E}"/>
      </w:docPartPr>
      <w:docPartBody>
        <w:p w:rsidR="002B535A" w:rsidRDefault="002B535A" w:rsidP="002B535A">
          <w:pPr>
            <w:pStyle w:val="8D6FD16256054538BBD5DB87A21FDB7E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FE"/>
    <w:rsid w:val="00034940"/>
    <w:rsid w:val="000A0239"/>
    <w:rsid w:val="00234C3D"/>
    <w:rsid w:val="002B535A"/>
    <w:rsid w:val="0042145C"/>
    <w:rsid w:val="00634368"/>
    <w:rsid w:val="008B3B97"/>
    <w:rsid w:val="00A87B9B"/>
    <w:rsid w:val="00AB21AA"/>
    <w:rsid w:val="00C52E65"/>
    <w:rsid w:val="00CB3EFE"/>
    <w:rsid w:val="00D0172A"/>
    <w:rsid w:val="00DD309A"/>
    <w:rsid w:val="00E04DC0"/>
    <w:rsid w:val="00E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35A"/>
    <w:rPr>
      <w:color w:val="808080"/>
    </w:rPr>
  </w:style>
  <w:style w:type="paragraph" w:customStyle="1" w:styleId="1A744B556BB545E6A4D01F8D544AA40F1">
    <w:name w:val="1A744B556BB545E6A4D01F8D544AA40F1"/>
    <w:rsid w:val="00034940"/>
    <w:pPr>
      <w:widowControl w:val="0"/>
    </w:pPr>
    <w:rPr>
      <w:rFonts w:eastAsiaTheme="minorHAnsi"/>
    </w:rPr>
  </w:style>
  <w:style w:type="paragraph" w:customStyle="1" w:styleId="DAC3808945AB43368EF4A24583B49FE6">
    <w:name w:val="DAC3808945AB43368EF4A24583B49FE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56CEE894B7EB474890ABB16CD2B44166">
    <w:name w:val="56CEE894B7EB474890ABB16CD2B4416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5013DCF15D0449968E009F8E476C55C8">
    <w:name w:val="5013DCF15D0449968E009F8E476C55C8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69101D947CE44B34AAC64668B58B3471">
    <w:name w:val="69101D947CE44B34AAC64668B58B3471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719A36269DC143DD8BF4383A99415A0C">
    <w:name w:val="719A36269DC143DD8BF4383A99415A0C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BE977C7FE3434058B0A33650EB2F7C1B">
    <w:name w:val="BE977C7FE3434058B0A33650EB2F7C1B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6CDF07C765644FCEB08DE0A05D93A80D">
    <w:name w:val="6CDF07C765644FCEB08DE0A05D93A80D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26995761D87C4E4A947A3F8D642E8C07">
    <w:name w:val="26995761D87C4E4A947A3F8D642E8C07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4471F5E7E3324639AEA9C2BD2EF44AB2">
    <w:name w:val="4471F5E7E3324639AEA9C2BD2EF44AB2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24DE68BADDBF49A7985B6CBE75ED9CEC">
    <w:name w:val="24DE68BADDBF49A7985B6CBE75ED9CEC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F7CC0DC9C73A446EB8C535FCE2CA9774">
    <w:name w:val="F7CC0DC9C73A446EB8C535FCE2CA9774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F536771472634052BD6E4DDAED4D7286">
    <w:name w:val="F536771472634052BD6E4DDAED4D728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78EDB070ED6A4473B5543236EE0352A8">
    <w:name w:val="78EDB070ED6A4473B5543236EE0352A8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7D2DC8DA145B454DA65D996AF3D13EE6">
    <w:name w:val="7D2DC8DA145B454DA65D996AF3D13EE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0ACE140BE4884B19B6BF445633726293">
    <w:name w:val="0ACE140BE4884B19B6BF445633726293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4DBB7EAD627946079FFA94528D75EA1F">
    <w:name w:val="4DBB7EAD627946079FFA94528D75EA1F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06CA8366008148058745B583253B55AA">
    <w:name w:val="06CA8366008148058745B583253B55AA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F3B41200710A4CD5B9ABAE7E61E64AC3">
    <w:name w:val="F3B41200710A4CD5B9ABAE7E61E64AC3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D4FF1BB0F2EF44C1AEDE8369F99EA94A">
    <w:name w:val="D4FF1BB0F2EF44C1AEDE8369F99EA94A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017EA50865EA47A58822E3D467D157DB">
    <w:name w:val="017EA50865EA47A58822E3D467D157DB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47451126FA014B0FB71547C11A115D57">
    <w:name w:val="47451126FA014B0FB71547C11A115D57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154649C210E44B79A911C224DF7AD6C7">
    <w:name w:val="154649C210E44B79A911C224DF7AD6C7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8D6FD16256054538BBD5DB87A21FDB7E">
    <w:name w:val="8D6FD16256054538BBD5DB87A21FDB7E"/>
    <w:rsid w:val="002B535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f2e44a4bf5e8b56f5347523e77c5062b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80a19bf476c2015bd92b3d3c38ffb155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TelephoneLog8_x002d_8_x002d_25" minOccurs="0"/>
                <xsd:element ref="ns3:Augu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lephoneLog8_x002d_8_x002d_25" ma:index="26" nillable="true" ma:displayName="Telephone Log 8-8-25" ma:format="Dropdown" ma:internalName="TelephoneLog8_x002d_8_x002d_25">
      <xsd:simpleType>
        <xsd:restriction base="dms:Text">
          <xsd:maxLength value="255"/>
        </xsd:restriction>
      </xsd:simpleType>
    </xsd:element>
    <xsd:element name="August" ma:index="27" nillable="true" ma:displayName="August" ma:format="Dropdown" ma:internalName="Augu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TelephoneLog8_x002d_8_x002d_25 xmlns="3188db64-835f-49dd-a92e-b63c50075c6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  <August xmlns="3188db64-835f-49dd-a92e-b63c50075c64" xsi:nil="true"/>
  </documentManagement>
</p:properties>
</file>

<file path=customXml/itemProps1.xml><?xml version="1.0" encoding="utf-8"?>
<ds:datastoreItem xmlns:ds="http://schemas.openxmlformats.org/officeDocument/2006/customXml" ds:itemID="{F224A57C-35B5-4723-BAD8-7C94A9C78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6E4C5-F0E7-4813-B39B-6CB204F16AD4}"/>
</file>

<file path=customXml/itemProps3.xml><?xml version="1.0" encoding="utf-8"?>
<ds:datastoreItem xmlns:ds="http://schemas.openxmlformats.org/officeDocument/2006/customXml" ds:itemID="{03B96418-ACBF-4321-A91C-B4A02EF6E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73479-64A5-407F-9567-49FFBC85E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Spencer</dc:creator>
  <cp:lastModifiedBy>Yeomans, Jennifer</cp:lastModifiedBy>
  <cp:revision>9</cp:revision>
  <dcterms:created xsi:type="dcterms:W3CDTF">2025-10-02T12:52:00Z</dcterms:created>
  <dcterms:modified xsi:type="dcterms:W3CDTF">2025-10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6B32173F7A8AF44CAD29E02D9EC3CE55</vt:lpwstr>
  </property>
</Properties>
</file>